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0548" w14:textId="67690F94" w:rsidR="00F11226" w:rsidRPr="00F11226" w:rsidRDefault="00F11226" w:rsidP="00F11226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HYSICS MAJOR, BS</w:t>
      </w:r>
    </w:p>
    <w:p w14:paraId="36140F49" w14:textId="596BC021" w:rsidR="00F11226" w:rsidRDefault="00F11226" w:rsidP="00F11226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ffective with the Class of 2021</w:t>
      </w:r>
    </w:p>
    <w:p w14:paraId="15B6A9BA" w14:textId="77777777" w:rsidR="006F7596" w:rsidRDefault="006F7596" w:rsidP="00F11226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CA2F1" w14:textId="77777777" w:rsidR="00F11226" w:rsidRDefault="00F11226" w:rsidP="00F11226">
      <w:pPr>
        <w:pStyle w:val="Heading2"/>
        <w:rPr>
          <w:rFonts w:eastAsia="Times New Roman"/>
          <w:sz w:val="14"/>
          <w:szCs w:val="14"/>
        </w:rPr>
      </w:pPr>
      <w:r>
        <w:rPr>
          <w:rFonts w:eastAsia="Times New Roman"/>
        </w:rPr>
        <w:t xml:space="preserve">Section </w:t>
      </w:r>
      <w:r>
        <w:rPr>
          <w:rFonts w:eastAsia="Times New Roman"/>
        </w:rPr>
        <w:t>I.</w:t>
      </w:r>
    </w:p>
    <w:bookmarkStart w:id="0" w:name="_GoBack"/>
    <w:p w14:paraId="3A9B28AE" w14:textId="5042206B" w:rsidR="00F11226" w:rsidRDefault="00E15331" w:rsidP="00F11226">
      <w:pPr>
        <w:spacing w:before="100" w:after="12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11"/>
            <w:enabled/>
            <w:calcOnExit w:val="0"/>
            <w:helpText w:type="text" w:val="Please check this box if you have taken Phy 111"/>
            <w:statusText w:type="text" w:val="Please check this box if you have taken Phy 111"/>
            <w:checkBox>
              <w:sizeAuto/>
              <w:default w:val="0"/>
            </w:checkBox>
          </w:ffData>
        </w:fldChar>
      </w:r>
      <w:bookmarkStart w:id="1" w:name="Phy11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bookmarkEnd w:id="0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12"/>
            <w:enabled/>
            <w:calcOnExit w:val="0"/>
            <w:helpText w:type="text" w:val="Check this box if you have taken Phy 112"/>
            <w:statusText w:type="text" w:val="Check this box if you have taken Phy 112"/>
            <w:checkBox>
              <w:sizeAuto/>
              <w:default w:val="0"/>
            </w:checkBox>
          </w:ffData>
        </w:fldChar>
      </w:r>
      <w:bookmarkStart w:id="2" w:name="Phy11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112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211"/>
            <w:enabled/>
            <w:calcOnExit w:val="0"/>
            <w:statusText w:type="text" w:val="Check this box if you have taken Phy 211"/>
            <w:checkBox>
              <w:sizeAuto/>
              <w:default w:val="0"/>
            </w:checkBox>
          </w:ffData>
        </w:fldChar>
      </w:r>
      <w:bookmarkStart w:id="3" w:name="Phy21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211</w:t>
      </w:r>
    </w:p>
    <w:p w14:paraId="6D7467C9" w14:textId="77777777" w:rsidR="00F11226" w:rsidRDefault="00F11226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42DC18D6" w14:textId="68E02C41" w:rsidR="00F11226" w:rsidRDefault="00E15331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09"/>
            <w:enabled/>
            <w:calcOnExit w:val="0"/>
            <w:helpText w:type="text" w:val="Check this box if you have taken Phy 109"/>
            <w:statusText w:type="text" w:val="Check this box if you have taken Phy 109"/>
            <w:checkBox>
              <w:sizeAuto/>
              <w:default w:val="0"/>
            </w:checkBox>
          </w:ffData>
        </w:fldChar>
      </w:r>
      <w:bookmarkStart w:id="4" w:name="Phy109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109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110"/>
            <w:enabled/>
            <w:calcOnExit w:val="0"/>
            <w:helpText w:type="text" w:val="Check this box i fyou have taken Phy 110"/>
            <w:statusText w:type="text" w:val="Check this box i fyou have taken Phy 110"/>
            <w:checkBox>
              <w:sizeAuto/>
              <w:default w:val="0"/>
            </w:checkBox>
          </w:ffData>
        </w:fldChar>
      </w:r>
      <w:bookmarkStart w:id="5" w:name="Phy110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255"/>
            <w:enabled/>
            <w:calcOnExit w:val="0"/>
            <w:statusText w:type="text" w:val="Check this box if you have taken Phy 255"/>
            <w:checkBox>
              <w:sizeAuto/>
              <w:default w:val="0"/>
            </w:checkBox>
          </w:ffData>
        </w:fldChar>
      </w:r>
      <w:bookmarkStart w:id="6" w:name="Phy25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255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310"/>
            <w:enabled/>
            <w:calcOnExit w:val="0"/>
            <w:statusText w:type="text" w:val="Check this box if you have taken Phy 310"/>
            <w:checkBox>
              <w:sizeAuto/>
              <w:default w:val="0"/>
            </w:checkBox>
          </w:ffData>
        </w:fldChar>
      </w:r>
      <w:bookmarkStart w:id="7" w:name="Phy310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310</w:t>
      </w:r>
    </w:p>
    <w:p w14:paraId="10B19AE5" w14:textId="1ABCC824" w:rsidR="00F11226" w:rsidRDefault="00E15331" w:rsidP="00F11226">
      <w:pPr>
        <w:spacing w:before="100" w:after="12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advancedlab"/>
            <w:enabled/>
            <w:calcOnExit w:val="0"/>
            <w:statusText w:type="text" w:val="Check this box if you have taken one advanced lab from the following: Phy 240, 324, 350, 352, 358, Chem 306 or other approved course."/>
            <w:checkBox>
              <w:sizeAuto/>
              <w:default w:val="0"/>
            </w:checkBox>
          </w:ffData>
        </w:fldChar>
      </w:r>
      <w:bookmarkStart w:id="8" w:name="advancedlab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One advanced lab from the following: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240, 324, 350, 352, 358,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306 or </w:t>
      </w:r>
      <w:proofErr w:type="gramStart"/>
      <w:r w:rsidR="00F11226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approved course</w:t>
      </w:r>
      <w:r w:rsidR="00F95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FEBCE" w14:textId="411327A1" w:rsidR="00F11226" w:rsidRDefault="00473DC6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420a"/>
            <w:enabled/>
            <w:calcOnExit w:val="0"/>
            <w:helpText w:type="text" w:val="Check this box if you have taken Phy 420a or Phy 420b (or Phy 460 with approval of department)"/>
            <w:statusText w:type="text" w:val="Check this box if you have taken Phy 420a or Phy 420b (or Phy 460 with approval of department)"/>
            <w:checkBox>
              <w:sizeAuto/>
              <w:default w:val="0"/>
            </w:checkBox>
          </w:ffData>
        </w:fldChar>
      </w:r>
      <w:bookmarkStart w:id="9" w:name="Phy420a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420a or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420b (or </w:t>
      </w:r>
      <w:proofErr w:type="spellStart"/>
      <w:r w:rsidR="00F11226"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 w:rsidR="00F11226">
        <w:rPr>
          <w:rFonts w:ascii="Times New Roman" w:eastAsia="Times New Roman" w:hAnsi="Times New Roman" w:cs="Times New Roman"/>
          <w:sz w:val="24"/>
          <w:szCs w:val="24"/>
        </w:rPr>
        <w:t xml:space="preserve"> 460 with approval of department)</w:t>
      </w:r>
    </w:p>
    <w:p w14:paraId="3D2A58A5" w14:textId="58B5A283" w:rsidR="00F11226" w:rsidRDefault="00F11226" w:rsidP="00F1122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tion </w:t>
      </w:r>
      <w:r>
        <w:rPr>
          <w:rFonts w:eastAsia="Times New Roman"/>
        </w:rPr>
        <w:t xml:space="preserve">II. </w:t>
      </w:r>
    </w:p>
    <w:p w14:paraId="1456028C" w14:textId="7C1F1004" w:rsidR="00F11226" w:rsidRDefault="00F11226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ee courses</w:t>
      </w:r>
      <w:r>
        <w:rPr>
          <w:rFonts w:ascii="Times New Roman" w:eastAsia="Times New Roman" w:hAnsi="Times New Roman" w:cs="Times New Roman"/>
          <w:color w:val="4472C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312"/>
            <w:enabled/>
            <w:calcOnExit w:val="0"/>
            <w:helpText w:type="text" w:val="Check this box if you have taken Phy 312"/>
            <w:statusText w:type="text" w:val="Check this box if you have taken Phy 312"/>
            <w:checkBox>
              <w:sizeAuto/>
              <w:default w:val="0"/>
            </w:checkBox>
          </w:ffData>
        </w:fldChar>
      </w:r>
      <w:bookmarkStart w:id="10" w:name="Phy312"/>
      <w:r w:rsidR="008C39DB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8C39DB">
        <w:rPr>
          <w:rFonts w:ascii="Times New Roman" w:eastAsia="Times New Roman" w:hAnsi="Times New Roman" w:cs="Times New Roman"/>
          <w:sz w:val="24"/>
          <w:szCs w:val="24"/>
        </w:rPr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319"/>
            <w:enabled/>
            <w:calcOnExit w:val="0"/>
            <w:statusText w:type="text" w:val="Check this box if you have taken Phy 319"/>
            <w:checkBox>
              <w:sizeAuto/>
              <w:default w:val="0"/>
            </w:checkBox>
          </w:ffData>
        </w:fldChar>
      </w:r>
      <w:bookmarkStart w:id="11" w:name="Phy319"/>
      <w:r w:rsidR="008C39DB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8C39DB">
        <w:rPr>
          <w:rFonts w:ascii="Times New Roman" w:eastAsia="Times New Roman" w:hAnsi="Times New Roman" w:cs="Times New Roman"/>
          <w:sz w:val="24"/>
          <w:szCs w:val="24"/>
        </w:rPr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330"/>
            <w:enabled/>
            <w:calcOnExit w:val="0"/>
            <w:statusText w:type="text" w:val="Check this box if you have taken Phy 330"/>
            <w:checkBox>
              <w:sizeAuto/>
              <w:default w:val="0"/>
            </w:checkBox>
          </w:ffData>
        </w:fldChar>
      </w:r>
      <w:bookmarkStart w:id="12" w:name="Phy330"/>
      <w:r w:rsidR="008C39DB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8C39DB">
        <w:rPr>
          <w:rFonts w:ascii="Times New Roman" w:eastAsia="Times New Roman" w:hAnsi="Times New Roman" w:cs="Times New Roman"/>
          <w:sz w:val="24"/>
          <w:szCs w:val="24"/>
        </w:rPr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hy341"/>
            <w:enabled/>
            <w:calcOnExit w:val="0"/>
            <w:statusText w:type="text" w:val="Check this box if you have taken Phy 341"/>
            <w:checkBox>
              <w:sizeAuto/>
              <w:default w:val="0"/>
            </w:checkBox>
          </w:ffData>
        </w:fldChar>
      </w:r>
      <w:bookmarkStart w:id="13" w:name="Phy341"/>
      <w:r w:rsidR="008C39DB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8C39DB">
        <w:rPr>
          <w:rFonts w:ascii="Times New Roman" w:eastAsia="Times New Roman" w:hAnsi="Times New Roman" w:cs="Times New Roman"/>
          <w:sz w:val="24"/>
          <w:szCs w:val="24"/>
        </w:rPr>
      </w:r>
      <w:r w:rsidR="008C39D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1</w:t>
      </w:r>
    </w:p>
    <w:p w14:paraId="6220EBFD" w14:textId="240A3E06" w:rsidR="00F11226" w:rsidRDefault="00F11226" w:rsidP="00F1122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tion </w:t>
      </w:r>
      <w:r>
        <w:rPr>
          <w:rFonts w:eastAsia="Times New Roman"/>
        </w:rPr>
        <w:t>III.</w:t>
      </w:r>
    </w:p>
    <w:p w14:paraId="16D025D4" w14:textId="77777777" w:rsidR="00F11226" w:rsidRDefault="00F11226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(or *three) additional courses at the 200-level or higher, which may inclu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6 if not counted as advanced lab.</w:t>
      </w:r>
      <w:r>
        <w:rPr>
          <w:rFonts w:ascii="Times New Roman" w:eastAsia="Times New Roman" w:hAnsi="Times New Roman" w:cs="Times New Roman"/>
          <w:i/>
          <w:color w:val="4472C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4827C3" w14:textId="03A6D5B0" w:rsidR="00F11226" w:rsidRPr="00F11226" w:rsidRDefault="008C39DB" w:rsidP="00F11226">
      <w:pPr>
        <w:tabs>
          <w:tab w:val="left" w:pos="2520"/>
          <w:tab w:val="left" w:pos="2880"/>
          <w:tab w:val="left" w:pos="5580"/>
          <w:tab w:val="left" w:pos="5940"/>
          <w:tab w:val="left" w:pos="8820"/>
        </w:tabs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course1200level"/>
            <w:enabled/>
            <w:calcOnExit w:val="0"/>
            <w:helpText w:type="text" w:val="Please type a course at the 200 level or higher, which may include Chem 306"/>
            <w:statusText w:type="text" w:val="Please type a course at the 200 level or higher, which may include Chem 306"/>
            <w:textInput/>
          </w:ffData>
        </w:fldChar>
      </w:r>
      <w:bookmarkStart w:id="14" w:name="course1200level"/>
      <w:r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14"/>
      <w:r w:rsidR="00F11226" w:rsidRPr="00F112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1226" w:rsidRPr="00F1122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course2200level"/>
            <w:enabled/>
            <w:calcOnExit w:val="0"/>
            <w:helpText w:type="text" w:val="Please type a second course at the 200 level or higher, which may include Chem 306"/>
            <w:statusText w:type="text" w:val="Please type a second course at the 200 level or higher, which may include Chem 306"/>
            <w:textInput/>
          </w:ffData>
        </w:fldChar>
      </w:r>
      <w:bookmarkStart w:id="15" w:name="course2200level"/>
      <w:r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15"/>
      <w:r w:rsidR="00F11226" w:rsidRPr="00F112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1226">
        <w:rPr>
          <w:rFonts w:ascii="Times New Roman" w:eastAsia="Times New Roman" w:hAnsi="Times New Roman" w:cs="Times New Roman"/>
          <w:sz w:val="24"/>
          <w:szCs w:val="24"/>
          <w:u w:val="single"/>
        </w:rPr>
        <w:t>*</w:t>
      </w:r>
      <w:r w:rsidR="00F11226" w:rsidRPr="00F1122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course3200level"/>
            <w:enabled/>
            <w:calcOnExit w:val="0"/>
            <w:helpText w:type="text" w:val="Please type a third course at the 200 level or higher, which may include Chem 306"/>
            <w:statusText w:type="text" w:val="Please type a third course at the 200 level or higher, which may include Chem 306"/>
            <w:textInput/>
          </w:ffData>
        </w:fldChar>
      </w:r>
      <w:bookmarkStart w:id="16" w:name="course3200level"/>
      <w:r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16"/>
      <w:r w:rsidR="00F112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E6A3789" w14:textId="4A47F328" w:rsidR="00F11226" w:rsidRDefault="00F11226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9/110 are taken instead of 111/112/211</w:t>
      </w:r>
    </w:p>
    <w:p w14:paraId="5B0137E2" w14:textId="77777777" w:rsidR="00F11226" w:rsidRDefault="00F11226" w:rsidP="00F1122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tion </w:t>
      </w:r>
      <w:r>
        <w:rPr>
          <w:rFonts w:eastAsia="Times New Roman"/>
        </w:rPr>
        <w:t>IV.</w:t>
      </w:r>
    </w:p>
    <w:p w14:paraId="15170008" w14:textId="0D238E70" w:rsidR="00F11226" w:rsidRDefault="00262ABE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ath211"/>
            <w:enabled/>
            <w:calcOnExit w:val="0"/>
            <w:helpText w:type="text" w:val="Check this box if you have taken Math through Math 211"/>
            <w:statusText w:type="text" w:val="Check this box if you have taken Math through Math 211"/>
            <w:checkBox>
              <w:sizeAuto/>
              <w:default w:val="0"/>
            </w:checkBox>
          </w:ffData>
        </w:fldChar>
      </w:r>
      <w:bookmarkStart w:id="17" w:name="math21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7"/>
      <w:r w:rsidR="00A86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>Math through Math 211</w:t>
      </w:r>
    </w:p>
    <w:p w14:paraId="2E68F85E" w14:textId="0406C0C5" w:rsidR="00F11226" w:rsidRDefault="00262ABE" w:rsidP="00F11226">
      <w:pPr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ath225"/>
            <w:enabled/>
            <w:calcOnExit w:val="0"/>
            <w:helpText w:type="text" w:val="Check this box if you have taken Math 225"/>
            <w:statusText w:type="text" w:val="Check this box if you have taken Math 225"/>
            <w:checkBox>
              <w:sizeAuto/>
              <w:default w:val="0"/>
            </w:checkBox>
          </w:ffData>
        </w:fldChar>
      </w:r>
      <w:bookmarkStart w:id="18" w:name="math22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8"/>
      <w:r w:rsidR="00A86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226">
        <w:rPr>
          <w:rFonts w:ascii="Times New Roman" w:eastAsia="Times New Roman" w:hAnsi="Times New Roman" w:cs="Times New Roman"/>
          <w:sz w:val="24"/>
          <w:szCs w:val="24"/>
        </w:rPr>
        <w:t>Math 225</w:t>
      </w:r>
    </w:p>
    <w:p w14:paraId="7F009061" w14:textId="77777777" w:rsidR="00005B99" w:rsidRDefault="00005B99"/>
    <w:sectPr w:rsidR="00005B99" w:rsidSect="002C5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26"/>
    <w:rsid w:val="00005B99"/>
    <w:rsid w:val="00262ABE"/>
    <w:rsid w:val="002C5641"/>
    <w:rsid w:val="0032139D"/>
    <w:rsid w:val="003F7205"/>
    <w:rsid w:val="00473DC6"/>
    <w:rsid w:val="006F7596"/>
    <w:rsid w:val="007367DF"/>
    <w:rsid w:val="00854C06"/>
    <w:rsid w:val="008C39DB"/>
    <w:rsid w:val="00A865CD"/>
    <w:rsid w:val="00E15331"/>
    <w:rsid w:val="00F11226"/>
    <w:rsid w:val="00F9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AE7BCE"/>
  <w15:chartTrackingRefBased/>
  <w15:docId w15:val="{0C088306-E519-244B-91DA-37B8200D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11226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22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1226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452EB-53A5-3B49-9FE0-AAF7CD6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7</Words>
  <Characters>777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8-26T19:16:00Z</dcterms:created>
  <dcterms:modified xsi:type="dcterms:W3CDTF">2021-08-26T21:35:00Z</dcterms:modified>
</cp:coreProperties>
</file>